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1D6AB" w14:textId="77777777" w:rsidR="001F51DD" w:rsidRDefault="001F51DD" w:rsidP="001F51DD"/>
    <w:p w14:paraId="7906066F" w14:textId="3D2EBCDA" w:rsidR="001F51DD" w:rsidRDefault="001F51DD" w:rsidP="006A41C6">
      <w:r>
        <w:t>The first thing that we are going to do is manage the user accounts and groups. This can be done by open the windows menu and then right click on computer and select manage.</w:t>
      </w:r>
    </w:p>
    <w:p w14:paraId="21D1128D" w14:textId="450FC0A0" w:rsidR="006A41C6" w:rsidRDefault="006A41C6" w:rsidP="006A41C6">
      <w:r>
        <w:rPr>
          <w:noProof/>
        </w:rPr>
        <w:drawing>
          <wp:inline distT="0" distB="0" distL="0" distR="0" wp14:anchorId="6CC162BE" wp14:editId="51F603B7">
            <wp:extent cx="5943600" cy="5182235"/>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5"/>
                    <a:stretch>
                      <a:fillRect/>
                    </a:stretch>
                  </pic:blipFill>
                  <pic:spPr>
                    <a:xfrm>
                      <a:off x="0" y="0"/>
                      <a:ext cx="5943600" cy="5182235"/>
                    </a:xfrm>
                    <a:prstGeom prst="rect">
                      <a:avLst/>
                    </a:prstGeom>
                  </pic:spPr>
                </pic:pic>
              </a:graphicData>
            </a:graphic>
          </wp:inline>
        </w:drawing>
      </w:r>
    </w:p>
    <w:p w14:paraId="085D9444" w14:textId="090DBBE4" w:rsidR="001F51DD" w:rsidRDefault="001F51DD" w:rsidP="006A41C6"/>
    <w:p w14:paraId="6EEDBC5E" w14:textId="3160583D" w:rsidR="001F51DD" w:rsidRDefault="001F51DD" w:rsidP="006A41C6"/>
    <w:p w14:paraId="5825D9D3" w14:textId="3F22604C" w:rsidR="001F51DD" w:rsidRDefault="001F51DD" w:rsidP="006A41C6"/>
    <w:p w14:paraId="24D52BFD" w14:textId="21053D5D" w:rsidR="001F51DD" w:rsidRDefault="001F51DD" w:rsidP="006A41C6"/>
    <w:p w14:paraId="610FD1F4" w14:textId="36F66E2F" w:rsidR="001F51DD" w:rsidRDefault="001F51DD" w:rsidP="006A41C6"/>
    <w:p w14:paraId="26EDD42C" w14:textId="0CF16053" w:rsidR="001F51DD" w:rsidRDefault="001F51DD" w:rsidP="006A41C6"/>
    <w:p w14:paraId="2308F671" w14:textId="29E31FEC" w:rsidR="001F51DD" w:rsidRDefault="001F51DD" w:rsidP="006A41C6"/>
    <w:p w14:paraId="094C7688" w14:textId="556BF20F" w:rsidR="001F51DD" w:rsidRDefault="001F51DD" w:rsidP="006A41C6"/>
    <w:p w14:paraId="4887EE62" w14:textId="10754E04" w:rsidR="006A41C6" w:rsidRDefault="001F51DD">
      <w:r>
        <w:lastRenderedPageBreak/>
        <w:t>Then browse to Computer Configuration\System Tools\Local Users and Groups\</w:t>
      </w:r>
      <w:r w:rsidR="00AC0252">
        <w:t>Users and</w:t>
      </w:r>
      <w:r>
        <w:t xml:space="preserve"> you should then see this screen.</w:t>
      </w:r>
    </w:p>
    <w:p w14:paraId="2B91D80C" w14:textId="6EFB9FD7" w:rsidR="006A41C6" w:rsidRDefault="00700ABD">
      <w:r>
        <w:rPr>
          <w:noProof/>
        </w:rPr>
        <w:drawing>
          <wp:inline distT="0" distB="0" distL="0" distR="0" wp14:anchorId="7AFE2F75" wp14:editId="046F99E9">
            <wp:extent cx="5076825" cy="4610100"/>
            <wp:effectExtent l="0" t="0" r="9525"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6"/>
                    <a:stretch>
                      <a:fillRect/>
                    </a:stretch>
                  </pic:blipFill>
                  <pic:spPr>
                    <a:xfrm>
                      <a:off x="0" y="0"/>
                      <a:ext cx="5076825" cy="4610100"/>
                    </a:xfrm>
                    <a:prstGeom prst="rect">
                      <a:avLst/>
                    </a:prstGeom>
                  </pic:spPr>
                </pic:pic>
              </a:graphicData>
            </a:graphic>
          </wp:inline>
        </w:drawing>
      </w:r>
    </w:p>
    <w:p w14:paraId="462FE1FB" w14:textId="35FD4329" w:rsidR="001F51DD" w:rsidRDefault="001F51DD"/>
    <w:p w14:paraId="500641BA" w14:textId="1B146180" w:rsidR="001F51DD" w:rsidRDefault="001F51DD"/>
    <w:p w14:paraId="77ED38AC" w14:textId="62A42222" w:rsidR="001F51DD" w:rsidRDefault="001F51DD"/>
    <w:p w14:paraId="4DBE51BC" w14:textId="19527BE8" w:rsidR="001F51DD" w:rsidRDefault="001F51DD"/>
    <w:p w14:paraId="0C682842" w14:textId="12DD2F91" w:rsidR="001F51DD" w:rsidRDefault="001F51DD"/>
    <w:p w14:paraId="4A767B02" w14:textId="3E59D172" w:rsidR="001F51DD" w:rsidRDefault="001F51DD"/>
    <w:p w14:paraId="16C4D477" w14:textId="181788BD" w:rsidR="001F51DD" w:rsidRDefault="001F51DD"/>
    <w:p w14:paraId="59E57447" w14:textId="52AABBC8" w:rsidR="001F51DD" w:rsidRDefault="001F51DD"/>
    <w:p w14:paraId="7AF2C863" w14:textId="4EFE6AE9" w:rsidR="001F51DD" w:rsidRDefault="001F51DD"/>
    <w:p w14:paraId="0CA18D22" w14:textId="2CB01038" w:rsidR="001F51DD" w:rsidRDefault="001F51DD"/>
    <w:p w14:paraId="796AF707" w14:textId="5B6AA9BA" w:rsidR="001F51DD" w:rsidRDefault="001F51DD">
      <w:r>
        <w:lastRenderedPageBreak/>
        <w:t>Then we want to doble click on the user account for Shizuo and uncheck the account is disabled box and click ok.</w:t>
      </w:r>
    </w:p>
    <w:p w14:paraId="15DE617C" w14:textId="25FE2528" w:rsidR="00700ABD" w:rsidRDefault="00700ABD">
      <w:r>
        <w:rPr>
          <w:noProof/>
        </w:rPr>
        <w:drawing>
          <wp:inline distT="0" distB="0" distL="0" distR="0" wp14:anchorId="01F0E5B0" wp14:editId="29822BD5">
            <wp:extent cx="5943600" cy="5273040"/>
            <wp:effectExtent l="0" t="0" r="0" b="381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7"/>
                    <a:stretch>
                      <a:fillRect/>
                    </a:stretch>
                  </pic:blipFill>
                  <pic:spPr>
                    <a:xfrm>
                      <a:off x="0" y="0"/>
                      <a:ext cx="5943600" cy="5273040"/>
                    </a:xfrm>
                    <a:prstGeom prst="rect">
                      <a:avLst/>
                    </a:prstGeom>
                  </pic:spPr>
                </pic:pic>
              </a:graphicData>
            </a:graphic>
          </wp:inline>
        </w:drawing>
      </w:r>
    </w:p>
    <w:p w14:paraId="21E4282E" w14:textId="48E62C7A" w:rsidR="001F51DD" w:rsidRDefault="001F51DD"/>
    <w:p w14:paraId="41450DE6" w14:textId="113318A2" w:rsidR="001F51DD" w:rsidRDefault="001F51DD"/>
    <w:p w14:paraId="7044BDCA" w14:textId="1831DE67" w:rsidR="001F51DD" w:rsidRDefault="001F51DD"/>
    <w:p w14:paraId="4C2DDE2C" w14:textId="16B12623" w:rsidR="001F51DD" w:rsidRDefault="001F51DD"/>
    <w:p w14:paraId="2510D2A0" w14:textId="116D09A9" w:rsidR="001F51DD" w:rsidRDefault="001F51DD"/>
    <w:p w14:paraId="1F186174" w14:textId="055F5671" w:rsidR="001F51DD" w:rsidRDefault="001F51DD"/>
    <w:p w14:paraId="3583E27A" w14:textId="1F94295B" w:rsidR="001F51DD" w:rsidRDefault="001F51DD"/>
    <w:p w14:paraId="12034308" w14:textId="222F3B83" w:rsidR="001F51DD" w:rsidRDefault="001F51DD"/>
    <w:p w14:paraId="46602972" w14:textId="72427009" w:rsidR="001F51DD" w:rsidRDefault="001F51DD">
      <w:r>
        <w:lastRenderedPageBreak/>
        <w:t>We are then going to reset his password by right clicking and selecting set password.</w:t>
      </w:r>
    </w:p>
    <w:p w14:paraId="6361A2D8" w14:textId="79D11070" w:rsidR="00700ABD" w:rsidRDefault="00700ABD">
      <w:r>
        <w:rPr>
          <w:noProof/>
        </w:rPr>
        <w:drawing>
          <wp:inline distT="0" distB="0" distL="0" distR="0" wp14:anchorId="71227D57" wp14:editId="532F77D4">
            <wp:extent cx="4514850" cy="3933825"/>
            <wp:effectExtent l="0" t="0" r="0" b="9525"/>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8"/>
                    <a:stretch>
                      <a:fillRect/>
                    </a:stretch>
                  </pic:blipFill>
                  <pic:spPr>
                    <a:xfrm>
                      <a:off x="0" y="0"/>
                      <a:ext cx="4514850" cy="3933825"/>
                    </a:xfrm>
                    <a:prstGeom prst="rect">
                      <a:avLst/>
                    </a:prstGeom>
                  </pic:spPr>
                </pic:pic>
              </a:graphicData>
            </a:graphic>
          </wp:inline>
        </w:drawing>
      </w:r>
    </w:p>
    <w:p w14:paraId="64708C9A" w14:textId="0A46C139" w:rsidR="001F51DD" w:rsidRDefault="001F51DD">
      <w:r>
        <w:t>This warning screen will then open, and you should select proceed.</w:t>
      </w:r>
    </w:p>
    <w:p w14:paraId="3DBCFAD1" w14:textId="576F50D7" w:rsidR="00700ABD" w:rsidRDefault="00700ABD">
      <w:r>
        <w:rPr>
          <w:noProof/>
        </w:rPr>
        <w:drawing>
          <wp:inline distT="0" distB="0" distL="0" distR="0" wp14:anchorId="357F2EB8" wp14:editId="47D94159">
            <wp:extent cx="5943600" cy="3039110"/>
            <wp:effectExtent l="0" t="0" r="0" b="8890"/>
            <wp:docPr id="16" name="Picture 16"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Word&#10;&#10;Description automatically generated"/>
                    <pic:cNvPicPr/>
                  </pic:nvPicPr>
                  <pic:blipFill>
                    <a:blip r:embed="rId9"/>
                    <a:stretch>
                      <a:fillRect/>
                    </a:stretch>
                  </pic:blipFill>
                  <pic:spPr>
                    <a:xfrm>
                      <a:off x="0" y="0"/>
                      <a:ext cx="5943600" cy="3039110"/>
                    </a:xfrm>
                    <a:prstGeom prst="rect">
                      <a:avLst/>
                    </a:prstGeom>
                  </pic:spPr>
                </pic:pic>
              </a:graphicData>
            </a:graphic>
          </wp:inline>
        </w:drawing>
      </w:r>
    </w:p>
    <w:p w14:paraId="647D3D97" w14:textId="33B0C2DE" w:rsidR="001F51DD" w:rsidRDefault="001F51DD"/>
    <w:p w14:paraId="1F307F8A" w14:textId="355EC5AD" w:rsidR="001F51DD" w:rsidRDefault="001F51DD">
      <w:r>
        <w:lastRenderedPageBreak/>
        <w:t>Then enter a password and confirm it and click ok.</w:t>
      </w:r>
    </w:p>
    <w:p w14:paraId="26E88465" w14:textId="0FD25704" w:rsidR="00700ABD" w:rsidRDefault="00700ABD">
      <w:r>
        <w:rPr>
          <w:noProof/>
        </w:rPr>
        <w:drawing>
          <wp:inline distT="0" distB="0" distL="0" distR="0" wp14:anchorId="520FE243" wp14:editId="46680FF0">
            <wp:extent cx="5629275" cy="4162425"/>
            <wp:effectExtent l="0" t="0" r="9525" b="952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0"/>
                    <a:stretch>
                      <a:fillRect/>
                    </a:stretch>
                  </pic:blipFill>
                  <pic:spPr>
                    <a:xfrm>
                      <a:off x="0" y="0"/>
                      <a:ext cx="5629275" cy="4162425"/>
                    </a:xfrm>
                    <a:prstGeom prst="rect">
                      <a:avLst/>
                    </a:prstGeom>
                  </pic:spPr>
                </pic:pic>
              </a:graphicData>
            </a:graphic>
          </wp:inline>
        </w:drawing>
      </w:r>
    </w:p>
    <w:p w14:paraId="1360EDC7" w14:textId="088E9D0D" w:rsidR="001F51DD" w:rsidRDefault="001F51DD"/>
    <w:p w14:paraId="622BA036" w14:textId="3EAE2311" w:rsidR="001F51DD" w:rsidRDefault="001F51DD"/>
    <w:p w14:paraId="398408C9" w14:textId="1951D70C" w:rsidR="001F51DD" w:rsidRDefault="001F51DD"/>
    <w:p w14:paraId="73B39A88" w14:textId="4C3C55EE" w:rsidR="001F51DD" w:rsidRDefault="001F51DD"/>
    <w:p w14:paraId="41B9757C" w14:textId="02DCF0B7" w:rsidR="001F51DD" w:rsidRDefault="001F51DD"/>
    <w:p w14:paraId="710B47B6" w14:textId="58CB09E7" w:rsidR="001F51DD" w:rsidRDefault="001F51DD"/>
    <w:p w14:paraId="0047CC59" w14:textId="5D77153F" w:rsidR="001F51DD" w:rsidRDefault="001F51DD"/>
    <w:p w14:paraId="3C770474" w14:textId="3CF2B3F4" w:rsidR="001F51DD" w:rsidRDefault="001F51DD"/>
    <w:p w14:paraId="45EE5B00" w14:textId="6425F427" w:rsidR="001F51DD" w:rsidRDefault="001F51DD"/>
    <w:p w14:paraId="1F145E40" w14:textId="6B708E2C" w:rsidR="001F51DD" w:rsidRDefault="001F51DD"/>
    <w:p w14:paraId="580B0E6A" w14:textId="3B34F005" w:rsidR="001F51DD" w:rsidRDefault="001F51DD"/>
    <w:p w14:paraId="78E8BECA" w14:textId="13EC3675" w:rsidR="001F51DD" w:rsidRDefault="001F51DD"/>
    <w:p w14:paraId="05A51D15" w14:textId="7A86704D" w:rsidR="00700ABD" w:rsidRDefault="00700ABD"/>
    <w:p w14:paraId="128F3AC7" w14:textId="22406AA2" w:rsidR="001F51DD" w:rsidRDefault="001F51DD">
      <w:r>
        <w:lastRenderedPageBreak/>
        <w:t>Now move to the Groups tab and we can see there is an extra group Dollars which should not be there. To remove it right click on it and select delete.</w:t>
      </w:r>
    </w:p>
    <w:p w14:paraId="647D163D" w14:textId="1C478433" w:rsidR="00700ABD" w:rsidRDefault="00700ABD">
      <w:r>
        <w:rPr>
          <w:noProof/>
        </w:rPr>
        <w:drawing>
          <wp:inline distT="0" distB="0" distL="0" distR="0" wp14:anchorId="12FFC0A2" wp14:editId="480F447A">
            <wp:extent cx="5943600" cy="4364355"/>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11"/>
                    <a:stretch>
                      <a:fillRect/>
                    </a:stretch>
                  </pic:blipFill>
                  <pic:spPr>
                    <a:xfrm>
                      <a:off x="0" y="0"/>
                      <a:ext cx="5943600" cy="4364355"/>
                    </a:xfrm>
                    <a:prstGeom prst="rect">
                      <a:avLst/>
                    </a:prstGeom>
                  </pic:spPr>
                </pic:pic>
              </a:graphicData>
            </a:graphic>
          </wp:inline>
        </w:drawing>
      </w:r>
    </w:p>
    <w:p w14:paraId="7EA7469B" w14:textId="724C9D58" w:rsidR="001F51DD" w:rsidRDefault="001F51DD"/>
    <w:p w14:paraId="003D2EAF" w14:textId="4634B0D6" w:rsidR="001F51DD" w:rsidRDefault="001F51DD"/>
    <w:p w14:paraId="6E70E399" w14:textId="7BD85559" w:rsidR="001F51DD" w:rsidRDefault="001F51DD"/>
    <w:p w14:paraId="354F1F69" w14:textId="3774BE29" w:rsidR="001F51DD" w:rsidRDefault="001F51DD"/>
    <w:p w14:paraId="14AFFB85" w14:textId="3E50E1E0" w:rsidR="001F51DD" w:rsidRDefault="001F51DD"/>
    <w:p w14:paraId="3FF62FEF" w14:textId="6299AA54" w:rsidR="001F51DD" w:rsidRDefault="001F51DD"/>
    <w:p w14:paraId="3C2855CC" w14:textId="7270418E" w:rsidR="001F51DD" w:rsidRDefault="001F51DD"/>
    <w:p w14:paraId="578FEB9B" w14:textId="474E7F70" w:rsidR="001F51DD" w:rsidRDefault="001F51DD"/>
    <w:p w14:paraId="297BB545" w14:textId="09E5D9C8" w:rsidR="001F51DD" w:rsidRDefault="001F51DD"/>
    <w:p w14:paraId="51E08C98" w14:textId="2E7E933D" w:rsidR="001F51DD" w:rsidRDefault="001F51DD"/>
    <w:p w14:paraId="48E353D7" w14:textId="54144049" w:rsidR="001F51DD" w:rsidRDefault="001F51DD"/>
    <w:p w14:paraId="27F320EA" w14:textId="51C77DF1" w:rsidR="001F51DD" w:rsidRDefault="001F51DD">
      <w:r>
        <w:lastRenderedPageBreak/>
        <w:t>Then open the windows search bar and click on control panel.</w:t>
      </w:r>
    </w:p>
    <w:p w14:paraId="14A0031F" w14:textId="6D375E37" w:rsidR="00DC437D" w:rsidRDefault="00420095">
      <w:r>
        <w:rPr>
          <w:noProof/>
        </w:rPr>
        <w:drawing>
          <wp:inline distT="0" distB="0" distL="0" distR="0" wp14:anchorId="2DC4D5D6" wp14:editId="734C41CA">
            <wp:extent cx="4724400" cy="5724525"/>
            <wp:effectExtent l="0" t="0" r="0" b="952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2"/>
                    <a:stretch>
                      <a:fillRect/>
                    </a:stretch>
                  </pic:blipFill>
                  <pic:spPr>
                    <a:xfrm>
                      <a:off x="0" y="0"/>
                      <a:ext cx="4724400" cy="5724525"/>
                    </a:xfrm>
                    <a:prstGeom prst="rect">
                      <a:avLst/>
                    </a:prstGeom>
                  </pic:spPr>
                </pic:pic>
              </a:graphicData>
            </a:graphic>
          </wp:inline>
        </w:drawing>
      </w:r>
    </w:p>
    <w:p w14:paraId="002651C1" w14:textId="591B10A2" w:rsidR="001F51DD" w:rsidRDefault="001F51DD"/>
    <w:p w14:paraId="7E5A078B" w14:textId="5EE04EEA" w:rsidR="001F51DD" w:rsidRDefault="001F51DD"/>
    <w:p w14:paraId="5E4044BE" w14:textId="629A0FC7" w:rsidR="001F51DD" w:rsidRDefault="001F51DD"/>
    <w:p w14:paraId="4B5C2E91" w14:textId="2A735262" w:rsidR="001F51DD" w:rsidRDefault="001F51DD"/>
    <w:p w14:paraId="252C4E0C" w14:textId="2FBAF109" w:rsidR="001F51DD" w:rsidRDefault="001F51DD"/>
    <w:p w14:paraId="31BDB578" w14:textId="55E79635" w:rsidR="001F51DD" w:rsidRDefault="001F51DD"/>
    <w:p w14:paraId="307A5263" w14:textId="5FB75F5A" w:rsidR="001F51DD" w:rsidRDefault="001F51DD"/>
    <w:p w14:paraId="18D1F32A" w14:textId="3234CE95" w:rsidR="001F51DD" w:rsidRDefault="001F51DD">
      <w:r>
        <w:lastRenderedPageBreak/>
        <w:t xml:space="preserve">Then on this screen click on </w:t>
      </w:r>
      <w:r w:rsidR="008874DF">
        <w:t>uninstall</w:t>
      </w:r>
      <w:r>
        <w:t xml:space="preserve"> a program. </w:t>
      </w:r>
    </w:p>
    <w:p w14:paraId="7A928235" w14:textId="31994D03" w:rsidR="00420095" w:rsidRDefault="00420095">
      <w:r>
        <w:rPr>
          <w:noProof/>
        </w:rPr>
        <w:drawing>
          <wp:inline distT="0" distB="0" distL="0" distR="0" wp14:anchorId="4DB0A4B5" wp14:editId="1C63095C">
            <wp:extent cx="5943600" cy="4103370"/>
            <wp:effectExtent l="0" t="0" r="0" b="0"/>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13"/>
                    <a:stretch>
                      <a:fillRect/>
                    </a:stretch>
                  </pic:blipFill>
                  <pic:spPr>
                    <a:xfrm>
                      <a:off x="0" y="0"/>
                      <a:ext cx="5943600" cy="4103370"/>
                    </a:xfrm>
                    <a:prstGeom prst="rect">
                      <a:avLst/>
                    </a:prstGeom>
                  </pic:spPr>
                </pic:pic>
              </a:graphicData>
            </a:graphic>
          </wp:inline>
        </w:drawing>
      </w:r>
    </w:p>
    <w:p w14:paraId="55AC9FA1" w14:textId="2F0947B3" w:rsidR="003A31D0" w:rsidRDefault="008874DF">
      <w:r>
        <w:lastRenderedPageBreak/>
        <w:t xml:space="preserve">Then we are going to delete the CCleaner and steam programs by selecting one at a time and clicking uninstall/change and waiting for them to uninstall. </w:t>
      </w:r>
      <w:r w:rsidR="003A31D0">
        <w:rPr>
          <w:noProof/>
        </w:rPr>
        <w:drawing>
          <wp:inline distT="0" distB="0" distL="0" distR="0" wp14:anchorId="56167E97" wp14:editId="276B1744">
            <wp:extent cx="5943600" cy="3717290"/>
            <wp:effectExtent l="0" t="0" r="0" b="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14"/>
                    <a:stretch>
                      <a:fillRect/>
                    </a:stretch>
                  </pic:blipFill>
                  <pic:spPr>
                    <a:xfrm>
                      <a:off x="0" y="0"/>
                      <a:ext cx="5943600" cy="3717290"/>
                    </a:xfrm>
                    <a:prstGeom prst="rect">
                      <a:avLst/>
                    </a:prstGeom>
                  </pic:spPr>
                </pic:pic>
              </a:graphicData>
            </a:graphic>
          </wp:inline>
        </w:drawing>
      </w:r>
    </w:p>
    <w:p w14:paraId="12106A28" w14:textId="1AC548FD" w:rsidR="008874DF" w:rsidRDefault="008874DF"/>
    <w:p w14:paraId="1D8DDE31" w14:textId="6691ADD4" w:rsidR="008874DF" w:rsidRDefault="008874DF"/>
    <w:p w14:paraId="7DC68869" w14:textId="446C21A6" w:rsidR="008874DF" w:rsidRDefault="008874DF"/>
    <w:p w14:paraId="0353C0BD" w14:textId="3F15C78F" w:rsidR="008874DF" w:rsidRDefault="008874DF"/>
    <w:p w14:paraId="41959BEF" w14:textId="238BE848" w:rsidR="008874DF" w:rsidRDefault="008874DF"/>
    <w:p w14:paraId="495ADE6F" w14:textId="3E141EB8" w:rsidR="008874DF" w:rsidRDefault="008874DF"/>
    <w:p w14:paraId="24EB3CE1" w14:textId="6F8B5AE1" w:rsidR="008874DF" w:rsidRDefault="008874DF"/>
    <w:p w14:paraId="502A4D18" w14:textId="01DC662B" w:rsidR="008874DF" w:rsidRDefault="008874DF"/>
    <w:p w14:paraId="7F4827EE" w14:textId="0E30CB07" w:rsidR="008874DF" w:rsidRDefault="008874DF"/>
    <w:p w14:paraId="00E995CD" w14:textId="1C248D2D" w:rsidR="008874DF" w:rsidRDefault="008874DF"/>
    <w:p w14:paraId="4148B790" w14:textId="1DB6E7D8" w:rsidR="008874DF" w:rsidRDefault="008874DF"/>
    <w:p w14:paraId="0CE90112" w14:textId="61DABA79" w:rsidR="008874DF" w:rsidRDefault="008874DF"/>
    <w:p w14:paraId="1F3090DF" w14:textId="2532777B" w:rsidR="008874DF" w:rsidRDefault="008874DF"/>
    <w:p w14:paraId="1C1E7391" w14:textId="574438E6" w:rsidR="008874DF" w:rsidRDefault="008874DF"/>
    <w:p w14:paraId="76D4C9C8" w14:textId="0C9E1437" w:rsidR="006A41C6" w:rsidRDefault="008874DF">
      <w:r>
        <w:lastRenderedPageBreak/>
        <w:t xml:space="preserve">Then click on turn windows feature on or off and look under games to turn solitaire off then under Media Features uncheck windows dvd maker then click ok and wait for the feature to be removed. </w:t>
      </w:r>
    </w:p>
    <w:p w14:paraId="369AD80C" w14:textId="277A2DD1" w:rsidR="006A41C6" w:rsidRDefault="006A41C6">
      <w:r>
        <w:rPr>
          <w:noProof/>
        </w:rPr>
        <w:drawing>
          <wp:inline distT="0" distB="0" distL="0" distR="0" wp14:anchorId="033198D6" wp14:editId="08AE458D">
            <wp:extent cx="5943600" cy="4159885"/>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5"/>
                    <a:stretch>
                      <a:fillRect/>
                    </a:stretch>
                  </pic:blipFill>
                  <pic:spPr>
                    <a:xfrm>
                      <a:off x="0" y="0"/>
                      <a:ext cx="5943600" cy="4159885"/>
                    </a:xfrm>
                    <a:prstGeom prst="rect">
                      <a:avLst/>
                    </a:prstGeom>
                  </pic:spPr>
                </pic:pic>
              </a:graphicData>
            </a:graphic>
          </wp:inline>
        </w:drawing>
      </w:r>
    </w:p>
    <w:p w14:paraId="153C685F" w14:textId="497CB5E4" w:rsidR="008874DF" w:rsidRDefault="008874DF"/>
    <w:p w14:paraId="505ABA34" w14:textId="43A63694" w:rsidR="008874DF" w:rsidRDefault="008874DF"/>
    <w:p w14:paraId="5A88B5DD" w14:textId="49B5C0EB" w:rsidR="008874DF" w:rsidRDefault="008874DF"/>
    <w:p w14:paraId="5CB6C4D8" w14:textId="6AAA8BA0" w:rsidR="008874DF" w:rsidRDefault="008874DF"/>
    <w:p w14:paraId="2BBB6E50" w14:textId="5083D033" w:rsidR="008874DF" w:rsidRDefault="008874DF"/>
    <w:p w14:paraId="6BD705E6" w14:textId="330A2C6F" w:rsidR="008874DF" w:rsidRDefault="008874DF"/>
    <w:p w14:paraId="28577D1C" w14:textId="3F676C65" w:rsidR="008874DF" w:rsidRDefault="008874DF"/>
    <w:p w14:paraId="7DB634A1" w14:textId="520E11CD" w:rsidR="008874DF" w:rsidRDefault="008874DF"/>
    <w:p w14:paraId="00CDD57F" w14:textId="73840B73" w:rsidR="008874DF" w:rsidRDefault="008874DF"/>
    <w:p w14:paraId="2BB84253" w14:textId="56D53FCB" w:rsidR="008874DF" w:rsidRDefault="008874DF"/>
    <w:p w14:paraId="4DFD4030" w14:textId="07944B6E" w:rsidR="008874DF" w:rsidRDefault="008874DF"/>
    <w:p w14:paraId="5F1E7434" w14:textId="2E5CE667" w:rsidR="008874DF" w:rsidRDefault="008874DF"/>
    <w:p w14:paraId="1B40967F" w14:textId="77777777" w:rsidR="006E46C7" w:rsidRDefault="006E46C7" w:rsidP="006E46C7">
      <w:r>
        <w:lastRenderedPageBreak/>
        <w:t>Now we are going to open the Microsoft management console which can be done by searching for mmc in the search bar.</w:t>
      </w:r>
    </w:p>
    <w:p w14:paraId="3D17ED7D" w14:textId="17DA56FD" w:rsidR="002B6D98" w:rsidRDefault="002B6D98" w:rsidP="002B6D98">
      <w:r>
        <w:rPr>
          <w:noProof/>
        </w:rPr>
        <w:drawing>
          <wp:inline distT="0" distB="0" distL="0" distR="0" wp14:anchorId="7F8C5CE9" wp14:editId="46D560BD">
            <wp:extent cx="3371850" cy="6153150"/>
            <wp:effectExtent l="0" t="0" r="0" b="0"/>
            <wp:docPr id="5" name="Picture 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pic:nvPicPr>
                  <pic:blipFill>
                    <a:blip r:embed="rId16"/>
                    <a:stretch>
                      <a:fillRect/>
                    </a:stretch>
                  </pic:blipFill>
                  <pic:spPr>
                    <a:xfrm>
                      <a:off x="0" y="0"/>
                      <a:ext cx="3371850" cy="6153150"/>
                    </a:xfrm>
                    <a:prstGeom prst="rect">
                      <a:avLst/>
                    </a:prstGeom>
                  </pic:spPr>
                </pic:pic>
              </a:graphicData>
            </a:graphic>
          </wp:inline>
        </w:drawing>
      </w:r>
    </w:p>
    <w:p w14:paraId="2E47DB03" w14:textId="15A9D749" w:rsidR="006E46C7" w:rsidRDefault="006E46C7" w:rsidP="002B6D98"/>
    <w:p w14:paraId="2FB4D327" w14:textId="47154B85" w:rsidR="006E46C7" w:rsidRDefault="006E46C7" w:rsidP="002B6D98"/>
    <w:p w14:paraId="16FF0AAE" w14:textId="51497520" w:rsidR="006E46C7" w:rsidRDefault="006E46C7" w:rsidP="002B6D98"/>
    <w:p w14:paraId="0A1F2425" w14:textId="67BA58E9" w:rsidR="006E46C7" w:rsidRDefault="006E46C7" w:rsidP="002B6D98"/>
    <w:p w14:paraId="4EB49EF8" w14:textId="02436DC2" w:rsidR="006E46C7" w:rsidRDefault="006E46C7" w:rsidP="002B6D98"/>
    <w:p w14:paraId="6FD660E6" w14:textId="0BDD33CF" w:rsidR="006E46C7" w:rsidRDefault="006E46C7" w:rsidP="002B6D98">
      <w:r>
        <w:lastRenderedPageBreak/>
        <w:t>Next, we need to add a snap in within the console we just opened, this can be done by clicking on file then add/remove snap in.</w:t>
      </w:r>
    </w:p>
    <w:p w14:paraId="59FEA9FA" w14:textId="249856EB" w:rsidR="002B6D98" w:rsidRDefault="002B6D98" w:rsidP="002B6D98">
      <w:r>
        <w:rPr>
          <w:noProof/>
        </w:rPr>
        <w:drawing>
          <wp:inline distT="0" distB="0" distL="0" distR="0" wp14:anchorId="02ED0383" wp14:editId="59AC6BB1">
            <wp:extent cx="4152900" cy="3333750"/>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7"/>
                    <a:stretch>
                      <a:fillRect/>
                    </a:stretch>
                  </pic:blipFill>
                  <pic:spPr>
                    <a:xfrm>
                      <a:off x="0" y="0"/>
                      <a:ext cx="4152900" cy="3333750"/>
                    </a:xfrm>
                    <a:prstGeom prst="rect">
                      <a:avLst/>
                    </a:prstGeom>
                  </pic:spPr>
                </pic:pic>
              </a:graphicData>
            </a:graphic>
          </wp:inline>
        </w:drawing>
      </w:r>
    </w:p>
    <w:p w14:paraId="034B2FBF" w14:textId="641091E5" w:rsidR="006E46C7" w:rsidRDefault="006E46C7" w:rsidP="002B6D98"/>
    <w:p w14:paraId="6AB9E969" w14:textId="793C5E92" w:rsidR="006E46C7" w:rsidRDefault="006E46C7" w:rsidP="002B6D98"/>
    <w:p w14:paraId="1C0509CB" w14:textId="085562E0" w:rsidR="006E46C7" w:rsidRDefault="006E46C7" w:rsidP="002B6D98"/>
    <w:p w14:paraId="4EBEF2B5" w14:textId="0E71E099" w:rsidR="006E46C7" w:rsidRDefault="006E46C7" w:rsidP="002B6D98"/>
    <w:p w14:paraId="41C21510" w14:textId="4DAEEB97" w:rsidR="006E46C7" w:rsidRDefault="006E46C7" w:rsidP="002B6D98"/>
    <w:p w14:paraId="4A90E575" w14:textId="33BF9F08" w:rsidR="006E46C7" w:rsidRDefault="006E46C7" w:rsidP="002B6D98"/>
    <w:p w14:paraId="5944D477" w14:textId="4097BBE9" w:rsidR="006E46C7" w:rsidRDefault="006E46C7" w:rsidP="002B6D98"/>
    <w:p w14:paraId="1810BBF4" w14:textId="55073F1B" w:rsidR="006E46C7" w:rsidRDefault="006E46C7" w:rsidP="002B6D98"/>
    <w:p w14:paraId="120CC2E2" w14:textId="0E9D03F0" w:rsidR="006E46C7" w:rsidRDefault="006E46C7" w:rsidP="002B6D98"/>
    <w:p w14:paraId="38ACCBA1" w14:textId="580CB73A" w:rsidR="006E46C7" w:rsidRDefault="006E46C7" w:rsidP="002B6D98"/>
    <w:p w14:paraId="7ADE20CE" w14:textId="369D7EE4" w:rsidR="006E46C7" w:rsidRDefault="006E46C7" w:rsidP="002B6D98"/>
    <w:p w14:paraId="5319B4A3" w14:textId="1C33B9D1" w:rsidR="006E46C7" w:rsidRDefault="006E46C7" w:rsidP="002B6D98"/>
    <w:p w14:paraId="076C5049" w14:textId="6150AD53" w:rsidR="006E46C7" w:rsidRDefault="006E46C7" w:rsidP="002B6D98"/>
    <w:p w14:paraId="6F163AD1" w14:textId="42DB52D2" w:rsidR="006E46C7" w:rsidRDefault="006E46C7" w:rsidP="002B6D98"/>
    <w:p w14:paraId="73051588" w14:textId="2517FB0B" w:rsidR="006E46C7" w:rsidRDefault="006E46C7" w:rsidP="002B6D98"/>
    <w:p w14:paraId="2406998F" w14:textId="57B457F3" w:rsidR="006E46C7" w:rsidRDefault="006E46C7" w:rsidP="002B6D98">
      <w:r>
        <w:lastRenderedPageBreak/>
        <w:t>We are going to add the group policy object snap in so highlight it by clicking on it in the list on the left then click the add button then finally the ok button.</w:t>
      </w:r>
    </w:p>
    <w:p w14:paraId="19CBC64C" w14:textId="77777777" w:rsidR="002B6D98" w:rsidRDefault="002B6D98" w:rsidP="002B6D98">
      <w:r>
        <w:rPr>
          <w:noProof/>
        </w:rPr>
        <w:drawing>
          <wp:inline distT="0" distB="0" distL="0" distR="0" wp14:anchorId="46AC3A7F" wp14:editId="584CF8C5">
            <wp:extent cx="5943600" cy="4302760"/>
            <wp:effectExtent l="0" t="0" r="0" b="254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8"/>
                    <a:stretch>
                      <a:fillRect/>
                    </a:stretch>
                  </pic:blipFill>
                  <pic:spPr>
                    <a:xfrm>
                      <a:off x="0" y="0"/>
                      <a:ext cx="5943600" cy="4302760"/>
                    </a:xfrm>
                    <a:prstGeom prst="rect">
                      <a:avLst/>
                    </a:prstGeom>
                  </pic:spPr>
                </pic:pic>
              </a:graphicData>
            </a:graphic>
          </wp:inline>
        </w:drawing>
      </w:r>
    </w:p>
    <w:p w14:paraId="3983095B" w14:textId="77777777" w:rsidR="002B6D98" w:rsidRDefault="002B6D98" w:rsidP="002B6D98"/>
    <w:p w14:paraId="730AC74A" w14:textId="77777777" w:rsidR="002B6D98" w:rsidRDefault="002B6D98" w:rsidP="002B6D98"/>
    <w:p w14:paraId="5FFB0C68" w14:textId="07422577" w:rsidR="002B6D98" w:rsidRDefault="002B6D98"/>
    <w:p w14:paraId="72A5DF10" w14:textId="3572389D" w:rsidR="006A41C6" w:rsidRDefault="006A41C6">
      <w:pPr>
        <w:rPr>
          <w:noProof/>
        </w:rPr>
      </w:pPr>
    </w:p>
    <w:p w14:paraId="79F2BFB0" w14:textId="70B0CF47" w:rsidR="006E46C7" w:rsidRDefault="006E46C7">
      <w:pPr>
        <w:rPr>
          <w:noProof/>
        </w:rPr>
      </w:pPr>
    </w:p>
    <w:p w14:paraId="4A0CB8E0" w14:textId="651D3A5F" w:rsidR="006E46C7" w:rsidRDefault="006E46C7">
      <w:pPr>
        <w:rPr>
          <w:noProof/>
        </w:rPr>
      </w:pPr>
    </w:p>
    <w:p w14:paraId="2D5535EA" w14:textId="39021EF6" w:rsidR="006E46C7" w:rsidRDefault="006E46C7">
      <w:pPr>
        <w:rPr>
          <w:noProof/>
        </w:rPr>
      </w:pPr>
    </w:p>
    <w:p w14:paraId="216A8BC0" w14:textId="0F800A10" w:rsidR="006E46C7" w:rsidRDefault="006E46C7">
      <w:pPr>
        <w:rPr>
          <w:noProof/>
        </w:rPr>
      </w:pPr>
    </w:p>
    <w:p w14:paraId="3E0EBBF7" w14:textId="564DB664" w:rsidR="006E46C7" w:rsidRDefault="006E46C7">
      <w:pPr>
        <w:rPr>
          <w:noProof/>
        </w:rPr>
      </w:pPr>
    </w:p>
    <w:p w14:paraId="7E5AF4FD" w14:textId="027585E0" w:rsidR="006E46C7" w:rsidRDefault="006E46C7">
      <w:pPr>
        <w:rPr>
          <w:noProof/>
        </w:rPr>
      </w:pPr>
    </w:p>
    <w:p w14:paraId="719D8E81" w14:textId="4470EA8B" w:rsidR="006E46C7" w:rsidRDefault="006E46C7">
      <w:pPr>
        <w:rPr>
          <w:noProof/>
        </w:rPr>
      </w:pPr>
    </w:p>
    <w:p w14:paraId="3BCB590D" w14:textId="03240B03" w:rsidR="006E46C7" w:rsidRDefault="006E46C7">
      <w:pPr>
        <w:rPr>
          <w:noProof/>
        </w:rPr>
      </w:pPr>
    </w:p>
    <w:p w14:paraId="18C729EA" w14:textId="2D6FDD5B" w:rsidR="006E46C7" w:rsidRDefault="006E46C7">
      <w:pPr>
        <w:rPr>
          <w:noProof/>
        </w:rPr>
      </w:pPr>
      <w:r>
        <w:lastRenderedPageBreak/>
        <w:t xml:space="preserve">Then browse to Computer Configuration\Windows Settings\Security Settings\Local Policies\Security Options. Now find the setting Network access: Do not allow anonymous enumeration of </w:t>
      </w:r>
      <w:r w:rsidRPr="006E46C7">
        <w:t>SAM accounts and shares</w:t>
      </w:r>
      <w:r>
        <w:t xml:space="preserve"> and set it to enabled.</w:t>
      </w:r>
    </w:p>
    <w:p w14:paraId="0FA4058C" w14:textId="378BC227" w:rsidR="006A41C6" w:rsidRDefault="006A41C6">
      <w:r>
        <w:rPr>
          <w:noProof/>
        </w:rPr>
        <w:drawing>
          <wp:inline distT="0" distB="0" distL="0" distR="0" wp14:anchorId="631E5B50" wp14:editId="7C4294C7">
            <wp:extent cx="5943600" cy="2919095"/>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9"/>
                    <a:stretch>
                      <a:fillRect/>
                    </a:stretch>
                  </pic:blipFill>
                  <pic:spPr>
                    <a:xfrm>
                      <a:off x="0" y="0"/>
                      <a:ext cx="5943600" cy="2919095"/>
                    </a:xfrm>
                    <a:prstGeom prst="rect">
                      <a:avLst/>
                    </a:prstGeom>
                  </pic:spPr>
                </pic:pic>
              </a:graphicData>
            </a:graphic>
          </wp:inline>
        </w:drawing>
      </w:r>
    </w:p>
    <w:p w14:paraId="07A420B2" w14:textId="41AEB2D7" w:rsidR="006E46C7" w:rsidRDefault="006E46C7">
      <w:r>
        <w:t xml:space="preserve">Then look for the User account control setting for behavior of the elevation prompt for administrators in approval </w:t>
      </w:r>
      <w:r w:rsidR="00AC0252">
        <w:t>mode and</w:t>
      </w:r>
      <w:r>
        <w:t xml:space="preserve"> set it to prompt for credentials. </w:t>
      </w:r>
    </w:p>
    <w:p w14:paraId="1105357C" w14:textId="7E156F7F" w:rsidR="00700ABD" w:rsidRDefault="00700ABD">
      <w:r>
        <w:rPr>
          <w:noProof/>
        </w:rPr>
        <w:drawing>
          <wp:inline distT="0" distB="0" distL="0" distR="0" wp14:anchorId="20D17628" wp14:editId="6B9138CC">
            <wp:extent cx="5943600" cy="33616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61690"/>
                    </a:xfrm>
                    <a:prstGeom prst="rect">
                      <a:avLst/>
                    </a:prstGeom>
                  </pic:spPr>
                </pic:pic>
              </a:graphicData>
            </a:graphic>
          </wp:inline>
        </w:drawing>
      </w:r>
    </w:p>
    <w:p w14:paraId="17634B89" w14:textId="57557CA4" w:rsidR="00AC0252" w:rsidRDefault="00AC0252"/>
    <w:p w14:paraId="14BF6395" w14:textId="180841AC" w:rsidR="006A41C6" w:rsidRDefault="006A41C6"/>
    <w:p w14:paraId="0FCC244D" w14:textId="57651380" w:rsidR="00AC0252" w:rsidRDefault="00AC0252">
      <w:r>
        <w:lastRenderedPageBreak/>
        <w:t xml:space="preserve">Now </w:t>
      </w:r>
      <w:r>
        <w:t>browse to Computer Configuration\Windows Settings\Security Settings\</w:t>
      </w:r>
      <w:r>
        <w:t>Account</w:t>
      </w:r>
      <w:r>
        <w:t xml:space="preserve"> Policies\</w:t>
      </w:r>
      <w:r>
        <w:t>Account lockout policy. Then find the reset account lockout timer after setting and change it to 15 minutes.</w:t>
      </w:r>
    </w:p>
    <w:p w14:paraId="3D94589E" w14:textId="5BA9F6AE" w:rsidR="006A41C6" w:rsidRDefault="006A41C6">
      <w:r>
        <w:rPr>
          <w:noProof/>
        </w:rPr>
        <w:drawing>
          <wp:inline distT="0" distB="0" distL="0" distR="0" wp14:anchorId="2E076747" wp14:editId="345B1CFF">
            <wp:extent cx="5943600" cy="3022600"/>
            <wp:effectExtent l="0" t="0" r="0" b="6350"/>
            <wp:docPr id="9" name="Picture 9"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chat or text message, email&#10;&#10;Description automatically generated"/>
                    <pic:cNvPicPr/>
                  </pic:nvPicPr>
                  <pic:blipFill>
                    <a:blip r:embed="rId21"/>
                    <a:stretch>
                      <a:fillRect/>
                    </a:stretch>
                  </pic:blipFill>
                  <pic:spPr>
                    <a:xfrm>
                      <a:off x="0" y="0"/>
                      <a:ext cx="5943600" cy="3022600"/>
                    </a:xfrm>
                    <a:prstGeom prst="rect">
                      <a:avLst/>
                    </a:prstGeom>
                  </pic:spPr>
                </pic:pic>
              </a:graphicData>
            </a:graphic>
          </wp:inline>
        </w:drawing>
      </w:r>
    </w:p>
    <w:p w14:paraId="2269619B" w14:textId="1146B93A" w:rsidR="00AC0252" w:rsidRDefault="00AC0252">
      <w:r>
        <w:t>Then change to the Password Policy section and set the minimum password age to 5 days.</w:t>
      </w:r>
    </w:p>
    <w:p w14:paraId="51444864" w14:textId="613CB38B" w:rsidR="006A41C6" w:rsidRDefault="006A41C6">
      <w:r>
        <w:rPr>
          <w:noProof/>
        </w:rPr>
        <w:drawing>
          <wp:inline distT="0" distB="0" distL="0" distR="0" wp14:anchorId="67E08BF0" wp14:editId="5BB8269C">
            <wp:extent cx="5943600" cy="2440940"/>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2"/>
                    <a:stretch>
                      <a:fillRect/>
                    </a:stretch>
                  </pic:blipFill>
                  <pic:spPr>
                    <a:xfrm>
                      <a:off x="0" y="0"/>
                      <a:ext cx="5943600" cy="2440940"/>
                    </a:xfrm>
                    <a:prstGeom prst="rect">
                      <a:avLst/>
                    </a:prstGeom>
                  </pic:spPr>
                </pic:pic>
              </a:graphicData>
            </a:graphic>
          </wp:inline>
        </w:drawing>
      </w:r>
    </w:p>
    <w:p w14:paraId="70C0D4A7" w14:textId="30AAFFDB" w:rsidR="00AC0252" w:rsidRDefault="00AC0252"/>
    <w:p w14:paraId="2B2651B2" w14:textId="7818EB08" w:rsidR="00AC0252" w:rsidRDefault="00AC0252"/>
    <w:p w14:paraId="6EFD9C25" w14:textId="125C3C98" w:rsidR="00AC0252" w:rsidRDefault="00AC0252"/>
    <w:p w14:paraId="778D3E26" w14:textId="00963B15" w:rsidR="00AC0252" w:rsidRDefault="00AC0252"/>
    <w:p w14:paraId="1E655119" w14:textId="2FE4F5F7" w:rsidR="00AC0252" w:rsidRDefault="00AC0252"/>
    <w:p w14:paraId="18914CDA" w14:textId="69A06DD5" w:rsidR="006A41C6" w:rsidRDefault="006A41C6"/>
    <w:p w14:paraId="4AA26D81" w14:textId="50FAEF68" w:rsidR="00AC0252" w:rsidRDefault="00AC0252">
      <w:r>
        <w:lastRenderedPageBreak/>
        <w:t>Now search for update and open the windows updates.</w:t>
      </w:r>
    </w:p>
    <w:p w14:paraId="6F7CC46F" w14:textId="45BF52BB" w:rsidR="006A41C6" w:rsidRDefault="006A41C6">
      <w:r>
        <w:rPr>
          <w:noProof/>
        </w:rPr>
        <w:drawing>
          <wp:inline distT="0" distB="0" distL="0" distR="0" wp14:anchorId="3A112805" wp14:editId="3F390C73">
            <wp:extent cx="4810125" cy="5972175"/>
            <wp:effectExtent l="0" t="0" r="9525" b="9525"/>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23"/>
                    <a:stretch>
                      <a:fillRect/>
                    </a:stretch>
                  </pic:blipFill>
                  <pic:spPr>
                    <a:xfrm>
                      <a:off x="0" y="0"/>
                      <a:ext cx="4810125" cy="5972175"/>
                    </a:xfrm>
                    <a:prstGeom prst="rect">
                      <a:avLst/>
                    </a:prstGeom>
                  </pic:spPr>
                </pic:pic>
              </a:graphicData>
            </a:graphic>
          </wp:inline>
        </w:drawing>
      </w:r>
    </w:p>
    <w:p w14:paraId="57D5A3A1" w14:textId="39F32D35" w:rsidR="00AC0252" w:rsidRDefault="00AC0252"/>
    <w:p w14:paraId="411A1C4D" w14:textId="21BC8BD8" w:rsidR="00AC0252" w:rsidRDefault="00AC0252"/>
    <w:p w14:paraId="594D9716" w14:textId="10AA1AFC" w:rsidR="00AC0252" w:rsidRDefault="00AC0252"/>
    <w:p w14:paraId="68D9EFEA" w14:textId="0BD5D0F5" w:rsidR="00AC0252" w:rsidRDefault="00AC0252"/>
    <w:p w14:paraId="24BDFE87" w14:textId="27DA4B60" w:rsidR="00AC0252" w:rsidRDefault="00AC0252"/>
    <w:p w14:paraId="7C8A5C8A" w14:textId="630D22F3" w:rsidR="00AC0252" w:rsidRDefault="00AC0252"/>
    <w:p w14:paraId="0A02B832" w14:textId="7748E4F5" w:rsidR="00AC0252" w:rsidRDefault="00AC0252">
      <w:r>
        <w:lastRenderedPageBreak/>
        <w:t>You should then see a screen like this, now click turn on automatic updates.</w:t>
      </w:r>
    </w:p>
    <w:p w14:paraId="2E632365" w14:textId="0A9F804E" w:rsidR="006A41C6" w:rsidRDefault="006A41C6">
      <w:r>
        <w:rPr>
          <w:noProof/>
        </w:rPr>
        <w:drawing>
          <wp:inline distT="0" distB="0" distL="0" distR="0" wp14:anchorId="22EA8F6A" wp14:editId="72F720DF">
            <wp:extent cx="5943600" cy="3755390"/>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24"/>
                    <a:stretch>
                      <a:fillRect/>
                    </a:stretch>
                  </pic:blipFill>
                  <pic:spPr>
                    <a:xfrm>
                      <a:off x="0" y="0"/>
                      <a:ext cx="5943600" cy="3755390"/>
                    </a:xfrm>
                    <a:prstGeom prst="rect">
                      <a:avLst/>
                    </a:prstGeom>
                  </pic:spPr>
                </pic:pic>
              </a:graphicData>
            </a:graphic>
          </wp:inline>
        </w:drawing>
      </w:r>
    </w:p>
    <w:p w14:paraId="2409F2B9" w14:textId="428486B6" w:rsidR="006A41C6" w:rsidRDefault="006A41C6"/>
    <w:p w14:paraId="7130C9C2" w14:textId="77B908EA" w:rsidR="00AC0252" w:rsidRDefault="00AC0252"/>
    <w:p w14:paraId="1097F983" w14:textId="314BDDD9" w:rsidR="00AC0252" w:rsidRDefault="00AC0252"/>
    <w:p w14:paraId="468A9DB5" w14:textId="4ED0F45B" w:rsidR="00AC0252" w:rsidRDefault="00AC0252"/>
    <w:p w14:paraId="413B2B76" w14:textId="15FF36FF" w:rsidR="00AC0252" w:rsidRDefault="00AC0252"/>
    <w:p w14:paraId="7AED820A" w14:textId="04A2BCB0" w:rsidR="00AC0252" w:rsidRDefault="00AC0252"/>
    <w:p w14:paraId="722D5392" w14:textId="4FEC0B9D" w:rsidR="00AC0252" w:rsidRDefault="00AC0252"/>
    <w:p w14:paraId="2D865E61" w14:textId="16DF68A3" w:rsidR="00AC0252" w:rsidRDefault="00AC0252"/>
    <w:p w14:paraId="13BDEDF0" w14:textId="785DD6EB" w:rsidR="00AC0252" w:rsidRDefault="00AC0252"/>
    <w:p w14:paraId="430AE131" w14:textId="136DFD54" w:rsidR="00AC0252" w:rsidRDefault="00AC0252"/>
    <w:p w14:paraId="7D9C41E6" w14:textId="6E991235" w:rsidR="00AC0252" w:rsidRDefault="00AC0252"/>
    <w:p w14:paraId="015C6CA0" w14:textId="51BFE2DB" w:rsidR="00AC0252" w:rsidRDefault="00AC0252"/>
    <w:p w14:paraId="496ED642" w14:textId="3C1E7A18" w:rsidR="00AC0252" w:rsidRDefault="00AC0252"/>
    <w:p w14:paraId="783EB592" w14:textId="18C88D7D" w:rsidR="00AC0252" w:rsidRDefault="00AC0252"/>
    <w:p w14:paraId="60E8BA2B" w14:textId="614D1697" w:rsidR="00AC0252" w:rsidRDefault="00AC0252">
      <w:r>
        <w:lastRenderedPageBreak/>
        <w:t xml:space="preserve">Now </w:t>
      </w:r>
      <w:proofErr w:type="gramStart"/>
      <w:r>
        <w:t>open up</w:t>
      </w:r>
      <w:proofErr w:type="gramEnd"/>
      <w:r>
        <w:t xml:space="preserve"> the task scheduler by searching for it.</w:t>
      </w:r>
    </w:p>
    <w:p w14:paraId="14BDC10C" w14:textId="65687D90" w:rsidR="00946EF5" w:rsidRDefault="00946EF5">
      <w:r>
        <w:rPr>
          <w:noProof/>
        </w:rPr>
        <w:drawing>
          <wp:inline distT="0" distB="0" distL="0" distR="0" wp14:anchorId="04B91AFD" wp14:editId="4C4D05DF">
            <wp:extent cx="5000625" cy="6200775"/>
            <wp:effectExtent l="0" t="0" r="9525" b="9525"/>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25"/>
                    <a:stretch>
                      <a:fillRect/>
                    </a:stretch>
                  </pic:blipFill>
                  <pic:spPr>
                    <a:xfrm>
                      <a:off x="0" y="0"/>
                      <a:ext cx="5000625" cy="6200775"/>
                    </a:xfrm>
                    <a:prstGeom prst="rect">
                      <a:avLst/>
                    </a:prstGeom>
                  </pic:spPr>
                </pic:pic>
              </a:graphicData>
            </a:graphic>
          </wp:inline>
        </w:drawing>
      </w:r>
    </w:p>
    <w:p w14:paraId="74A5EDED" w14:textId="1CA59D87" w:rsidR="00AC0252" w:rsidRDefault="00AC0252"/>
    <w:p w14:paraId="18990469" w14:textId="414AE4BF" w:rsidR="00AC0252" w:rsidRDefault="00AC0252"/>
    <w:p w14:paraId="71363A7E" w14:textId="486EDC13" w:rsidR="00AC0252" w:rsidRDefault="00AC0252"/>
    <w:p w14:paraId="5FFD98BF" w14:textId="1ED9BB0B" w:rsidR="00AC0252" w:rsidRDefault="00AC0252"/>
    <w:p w14:paraId="21E95ECD" w14:textId="10E6B518" w:rsidR="00AC0252" w:rsidRDefault="00AC0252"/>
    <w:p w14:paraId="7DBE0C4B" w14:textId="7EEA8A62" w:rsidR="00AC0252" w:rsidRDefault="00AC0252"/>
    <w:p w14:paraId="76D2C341" w14:textId="079688F7" w:rsidR="00946EF5" w:rsidRDefault="00AC0252">
      <w:r>
        <w:lastRenderedPageBreak/>
        <w:t xml:space="preserve">Then go to the task scheduler </w:t>
      </w:r>
      <w:r w:rsidR="00211710">
        <w:t>library</w:t>
      </w:r>
      <w:r>
        <w:t xml:space="preserve">, there is </w:t>
      </w:r>
      <w:r w:rsidR="00211710">
        <w:t>an</w:t>
      </w:r>
      <w:r>
        <w:t xml:space="preserve"> </w:t>
      </w:r>
      <w:r w:rsidR="00211710">
        <w:t>odd-looking task called NewTask that runs a bat script every 15 minutes. Take note of the location of the script and delete the task by right clicking on it and selecting delete.</w:t>
      </w:r>
    </w:p>
    <w:p w14:paraId="344DEEEA" w14:textId="49E07717" w:rsidR="00946EF5" w:rsidRDefault="00946EF5">
      <w:r>
        <w:rPr>
          <w:noProof/>
        </w:rPr>
        <w:drawing>
          <wp:inline distT="0" distB="0" distL="0" distR="0" wp14:anchorId="2FDCB2E2" wp14:editId="160891AE">
            <wp:extent cx="5943600" cy="2080895"/>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6"/>
                    <a:stretch>
                      <a:fillRect/>
                    </a:stretch>
                  </pic:blipFill>
                  <pic:spPr>
                    <a:xfrm>
                      <a:off x="0" y="0"/>
                      <a:ext cx="5943600" cy="2080895"/>
                    </a:xfrm>
                    <a:prstGeom prst="rect">
                      <a:avLst/>
                    </a:prstGeom>
                  </pic:spPr>
                </pic:pic>
              </a:graphicData>
            </a:graphic>
          </wp:inline>
        </w:drawing>
      </w:r>
    </w:p>
    <w:p w14:paraId="434582C6" w14:textId="5CB6C277" w:rsidR="00211710" w:rsidRDefault="00211710"/>
    <w:p w14:paraId="6A4F3595" w14:textId="7BC7739C" w:rsidR="00211710" w:rsidRDefault="00211710"/>
    <w:p w14:paraId="2DAB29C0" w14:textId="1A6D6AD1" w:rsidR="00211710" w:rsidRDefault="00211710"/>
    <w:p w14:paraId="72A79303" w14:textId="21BFD80C" w:rsidR="00211710" w:rsidRDefault="00211710"/>
    <w:p w14:paraId="57D004DF" w14:textId="6257C7E9" w:rsidR="00211710" w:rsidRDefault="00211710"/>
    <w:p w14:paraId="5C9D1ADF" w14:textId="121CC610" w:rsidR="00211710" w:rsidRDefault="00211710"/>
    <w:p w14:paraId="74E7209C" w14:textId="61DB07D7" w:rsidR="00211710" w:rsidRDefault="00211710"/>
    <w:p w14:paraId="2AC8B705" w14:textId="71221494" w:rsidR="00211710" w:rsidRDefault="00211710"/>
    <w:p w14:paraId="437C62D5" w14:textId="15E862F8" w:rsidR="00211710" w:rsidRDefault="00211710"/>
    <w:p w14:paraId="0F29728D" w14:textId="441C5660" w:rsidR="00211710" w:rsidRDefault="00211710"/>
    <w:p w14:paraId="0E2A81D6" w14:textId="0FC3A3DF" w:rsidR="00211710" w:rsidRDefault="00211710"/>
    <w:p w14:paraId="5F724D2B" w14:textId="3F075C70" w:rsidR="00211710" w:rsidRDefault="00211710"/>
    <w:p w14:paraId="18720B28" w14:textId="6A22C888" w:rsidR="00211710" w:rsidRDefault="00211710"/>
    <w:p w14:paraId="537402CA" w14:textId="249BE31D" w:rsidR="00211710" w:rsidRDefault="00211710"/>
    <w:p w14:paraId="0B64A050" w14:textId="2E66C932" w:rsidR="00211710" w:rsidRDefault="00211710"/>
    <w:p w14:paraId="38415C7B" w14:textId="3E85A1F1" w:rsidR="00211710" w:rsidRDefault="00211710"/>
    <w:p w14:paraId="27A26A6D" w14:textId="1CD9A334" w:rsidR="00211710" w:rsidRDefault="00211710"/>
    <w:p w14:paraId="6456BFEE" w14:textId="6F0DF695" w:rsidR="00211710" w:rsidRDefault="00211710"/>
    <w:p w14:paraId="5E83949C" w14:textId="78E8FD02" w:rsidR="00211710" w:rsidRDefault="00211710"/>
    <w:p w14:paraId="1D3F3BDA" w14:textId="25F504B4" w:rsidR="00211710" w:rsidRDefault="00211710">
      <w:r>
        <w:lastRenderedPageBreak/>
        <w:t xml:space="preserve">Now </w:t>
      </w:r>
      <w:proofErr w:type="gramStart"/>
      <w:r>
        <w:t>open up</w:t>
      </w:r>
      <w:proofErr w:type="gramEnd"/>
      <w:r>
        <w:t xml:space="preserve"> the file explorer by opening the windows menu and clicking on Computer.</w:t>
      </w:r>
    </w:p>
    <w:p w14:paraId="57A0307D" w14:textId="669D18B4" w:rsidR="00946EF5" w:rsidRDefault="00D12557">
      <w:r>
        <w:rPr>
          <w:noProof/>
        </w:rPr>
        <w:drawing>
          <wp:inline distT="0" distB="0" distL="0" distR="0" wp14:anchorId="5BC0C9EF" wp14:editId="0E0FC146">
            <wp:extent cx="4600575" cy="5915025"/>
            <wp:effectExtent l="0" t="0" r="9525" b="952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27"/>
                    <a:stretch>
                      <a:fillRect/>
                    </a:stretch>
                  </pic:blipFill>
                  <pic:spPr>
                    <a:xfrm>
                      <a:off x="0" y="0"/>
                      <a:ext cx="4600575" cy="5915025"/>
                    </a:xfrm>
                    <a:prstGeom prst="rect">
                      <a:avLst/>
                    </a:prstGeom>
                  </pic:spPr>
                </pic:pic>
              </a:graphicData>
            </a:graphic>
          </wp:inline>
        </w:drawing>
      </w:r>
    </w:p>
    <w:p w14:paraId="33C98DC7" w14:textId="5650E3B5" w:rsidR="00211710" w:rsidRDefault="00211710"/>
    <w:p w14:paraId="783C7D7A" w14:textId="43A6B2A6" w:rsidR="00211710" w:rsidRDefault="00211710"/>
    <w:p w14:paraId="6D20518F" w14:textId="0BE5D131" w:rsidR="00211710" w:rsidRDefault="00211710"/>
    <w:p w14:paraId="0A96EA32" w14:textId="5AA325C7" w:rsidR="00211710" w:rsidRDefault="00211710"/>
    <w:p w14:paraId="3FED242D" w14:textId="0791A6DF" w:rsidR="00211710" w:rsidRDefault="00211710"/>
    <w:p w14:paraId="79BB684A" w14:textId="259CD054" w:rsidR="00211710" w:rsidRDefault="00211710"/>
    <w:p w14:paraId="0BF0DA4B" w14:textId="31F3366E" w:rsidR="00211710" w:rsidRDefault="00211710"/>
    <w:p w14:paraId="5A7BE2DD" w14:textId="648D8901" w:rsidR="00211710" w:rsidRDefault="00211710">
      <w:r>
        <w:lastRenderedPageBreak/>
        <w:t>You should then see a window like this, now we are going to browse to where the script was stored at which was C:/program files</w:t>
      </w:r>
    </w:p>
    <w:p w14:paraId="2A7D1D85" w14:textId="042F2310" w:rsidR="00211710" w:rsidRDefault="00211710">
      <w:r>
        <w:rPr>
          <w:noProof/>
        </w:rPr>
        <w:drawing>
          <wp:inline distT="0" distB="0" distL="0" distR="0" wp14:anchorId="5A93D07F" wp14:editId="37F9C609">
            <wp:extent cx="5943600" cy="3962400"/>
            <wp:effectExtent l="0" t="0" r="0" b="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28"/>
                    <a:stretch>
                      <a:fillRect/>
                    </a:stretch>
                  </pic:blipFill>
                  <pic:spPr>
                    <a:xfrm>
                      <a:off x="0" y="0"/>
                      <a:ext cx="5943600" cy="3962400"/>
                    </a:xfrm>
                    <a:prstGeom prst="rect">
                      <a:avLst/>
                    </a:prstGeom>
                  </pic:spPr>
                </pic:pic>
              </a:graphicData>
            </a:graphic>
          </wp:inline>
        </w:drawing>
      </w:r>
    </w:p>
    <w:p w14:paraId="1F60BD7C" w14:textId="50B8F77E" w:rsidR="00211710" w:rsidRDefault="00211710"/>
    <w:p w14:paraId="62FB87FE" w14:textId="77777777" w:rsidR="00211710" w:rsidRDefault="00211710"/>
    <w:p w14:paraId="114F2FA9" w14:textId="24CDCB93" w:rsidR="00D12557" w:rsidRDefault="00D12557"/>
    <w:p w14:paraId="06078293" w14:textId="6928EF68" w:rsidR="00211710" w:rsidRDefault="00211710"/>
    <w:p w14:paraId="627556D9" w14:textId="4A91BC84" w:rsidR="00211710" w:rsidRDefault="00211710"/>
    <w:p w14:paraId="53F9ED31" w14:textId="360D5774" w:rsidR="00211710" w:rsidRDefault="00211710"/>
    <w:p w14:paraId="38E0D123" w14:textId="23C3F6F2" w:rsidR="00211710" w:rsidRDefault="00211710"/>
    <w:p w14:paraId="2FE5637A" w14:textId="0E2616B1" w:rsidR="00211710" w:rsidRDefault="00211710"/>
    <w:p w14:paraId="66412FD5" w14:textId="6DD4ECAC" w:rsidR="00211710" w:rsidRDefault="00211710"/>
    <w:p w14:paraId="1C886AB6" w14:textId="38729512" w:rsidR="00211710" w:rsidRDefault="00211710"/>
    <w:p w14:paraId="1ECD9BEC" w14:textId="50E3720B" w:rsidR="00211710" w:rsidRDefault="00211710"/>
    <w:p w14:paraId="409AEA82" w14:textId="12236741" w:rsidR="00211710" w:rsidRDefault="00211710"/>
    <w:p w14:paraId="1F20F4EE" w14:textId="4E6106A8" w:rsidR="00211710" w:rsidRDefault="00211710"/>
    <w:p w14:paraId="7B493DB5" w14:textId="699300FF" w:rsidR="00211710" w:rsidRDefault="00211710">
      <w:r>
        <w:lastRenderedPageBreak/>
        <w:t xml:space="preserve">You should then be able to find the script and if we look at what it is doing it is adding a </w:t>
      </w:r>
      <w:proofErr w:type="gramStart"/>
      <w:r>
        <w:t>user</w:t>
      </w:r>
      <w:proofErr w:type="gramEnd"/>
      <w:r w:rsidR="00BD43A2">
        <w:t xml:space="preserve"> so we want to delete it.</w:t>
      </w:r>
    </w:p>
    <w:p w14:paraId="00B71E5F" w14:textId="479A2861" w:rsidR="00D12557" w:rsidRDefault="00D12557">
      <w:r>
        <w:rPr>
          <w:noProof/>
        </w:rPr>
        <w:drawing>
          <wp:inline distT="0" distB="0" distL="0" distR="0" wp14:anchorId="7C5FDC6A" wp14:editId="249C4CC8">
            <wp:extent cx="5943600" cy="4806315"/>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29"/>
                    <a:stretch>
                      <a:fillRect/>
                    </a:stretch>
                  </pic:blipFill>
                  <pic:spPr>
                    <a:xfrm>
                      <a:off x="0" y="0"/>
                      <a:ext cx="5943600" cy="4806315"/>
                    </a:xfrm>
                    <a:prstGeom prst="rect">
                      <a:avLst/>
                    </a:prstGeom>
                  </pic:spPr>
                </pic:pic>
              </a:graphicData>
            </a:graphic>
          </wp:inline>
        </w:drawing>
      </w:r>
    </w:p>
    <w:p w14:paraId="000BE0BE" w14:textId="5C382CF5" w:rsidR="00BD43A2" w:rsidRDefault="00BD43A2"/>
    <w:p w14:paraId="72219FB9" w14:textId="0EF96B8E" w:rsidR="00BD43A2" w:rsidRDefault="00BD43A2"/>
    <w:p w14:paraId="119FD711" w14:textId="3C0A6EA8" w:rsidR="00BD43A2" w:rsidRDefault="00BD43A2"/>
    <w:p w14:paraId="774407CF" w14:textId="07EC75CE" w:rsidR="00BD43A2" w:rsidRDefault="00BD43A2"/>
    <w:p w14:paraId="15701F01" w14:textId="09622190" w:rsidR="00BD43A2" w:rsidRDefault="00BD43A2"/>
    <w:p w14:paraId="14AE4DA2" w14:textId="7DE4FBCA" w:rsidR="00BD43A2" w:rsidRDefault="00BD43A2"/>
    <w:p w14:paraId="549C8093" w14:textId="12FD5B8D" w:rsidR="00BD43A2" w:rsidRDefault="00BD43A2"/>
    <w:p w14:paraId="1CADE307" w14:textId="55EB3CDD" w:rsidR="00BD43A2" w:rsidRDefault="00BD43A2"/>
    <w:p w14:paraId="3C8AC267" w14:textId="3250B446" w:rsidR="00BD43A2" w:rsidRDefault="00BD43A2"/>
    <w:p w14:paraId="2A7CEBD2" w14:textId="156F9ACD" w:rsidR="00BD43A2" w:rsidRDefault="00BD43A2"/>
    <w:p w14:paraId="75927732" w14:textId="13E13E59" w:rsidR="00BD43A2" w:rsidRDefault="00BD43A2">
      <w:r>
        <w:lastRenderedPageBreak/>
        <w:t xml:space="preserve">Now we are going to look for unauthorized media files one way to do this is to use the file explorer window we just opened and go back to the C drive. Then search using the wild card * with media file extensions. </w:t>
      </w:r>
    </w:p>
    <w:p w14:paraId="65A47FA2" w14:textId="4321A204" w:rsidR="00BD43A2" w:rsidRDefault="00BD43A2">
      <w:r>
        <w:rPr>
          <w:noProof/>
        </w:rPr>
        <w:drawing>
          <wp:inline distT="0" distB="0" distL="0" distR="0" wp14:anchorId="3F3D9C62" wp14:editId="7F9041C5">
            <wp:extent cx="5943600" cy="2729865"/>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30"/>
                    <a:stretch>
                      <a:fillRect/>
                    </a:stretch>
                  </pic:blipFill>
                  <pic:spPr>
                    <a:xfrm>
                      <a:off x="0" y="0"/>
                      <a:ext cx="5943600" cy="2729865"/>
                    </a:xfrm>
                    <a:prstGeom prst="rect">
                      <a:avLst/>
                    </a:prstGeom>
                  </pic:spPr>
                </pic:pic>
              </a:graphicData>
            </a:graphic>
          </wp:inline>
        </w:drawing>
      </w:r>
    </w:p>
    <w:p w14:paraId="7C515819" w14:textId="754246BE" w:rsidR="00BD43A2" w:rsidRDefault="00BD43A2"/>
    <w:p w14:paraId="0AA0E50E" w14:textId="598011A4" w:rsidR="00BD43A2" w:rsidRDefault="00BD43A2"/>
    <w:p w14:paraId="2131AC54" w14:textId="09ACCDA3" w:rsidR="00BD43A2" w:rsidRDefault="00BD43A2"/>
    <w:p w14:paraId="4559A5C1" w14:textId="1B38B827" w:rsidR="00BD43A2" w:rsidRDefault="00BD43A2"/>
    <w:p w14:paraId="69FD7E3E" w14:textId="3CE0F4B4" w:rsidR="00BD43A2" w:rsidRDefault="00BD43A2"/>
    <w:p w14:paraId="1D18719D" w14:textId="4DCB4DCE" w:rsidR="00BD43A2" w:rsidRDefault="00BD43A2"/>
    <w:p w14:paraId="0B74B367" w14:textId="1713288C" w:rsidR="00BD43A2" w:rsidRDefault="00BD43A2"/>
    <w:p w14:paraId="55074A31" w14:textId="13B610A5" w:rsidR="00BD43A2" w:rsidRDefault="00BD43A2"/>
    <w:p w14:paraId="4AA9516C" w14:textId="5CA58103" w:rsidR="00BD43A2" w:rsidRDefault="00BD43A2"/>
    <w:p w14:paraId="545335B1" w14:textId="173FACD5" w:rsidR="00BD43A2" w:rsidRDefault="00BD43A2"/>
    <w:p w14:paraId="00D61F94" w14:textId="31862D16" w:rsidR="00BD43A2" w:rsidRDefault="00BD43A2"/>
    <w:p w14:paraId="037C60F1" w14:textId="559FA227" w:rsidR="00BD43A2" w:rsidRDefault="00BD43A2"/>
    <w:p w14:paraId="681C94E2" w14:textId="2B889B0A" w:rsidR="00BD43A2" w:rsidRDefault="00BD43A2"/>
    <w:p w14:paraId="6CAE9EF2" w14:textId="3BD59517" w:rsidR="006A41C6" w:rsidRDefault="006A41C6"/>
    <w:p w14:paraId="0BC56AA7" w14:textId="2F992D3C" w:rsidR="00BD43A2" w:rsidRDefault="00BD43A2"/>
    <w:p w14:paraId="76278CDF" w14:textId="60BF991F" w:rsidR="006A41C6" w:rsidRDefault="006A41C6"/>
    <w:p w14:paraId="31621BE5" w14:textId="041826F9" w:rsidR="00BD43A2" w:rsidRDefault="00BD43A2">
      <w:r>
        <w:lastRenderedPageBreak/>
        <w:t>You can then right click on an empty spot of the window and change it so that files are sorted by date.</w:t>
      </w:r>
    </w:p>
    <w:p w14:paraId="280E1C60" w14:textId="2D9BD754" w:rsidR="00D12557" w:rsidRDefault="00D12557">
      <w:r>
        <w:rPr>
          <w:noProof/>
        </w:rPr>
        <w:drawing>
          <wp:inline distT="0" distB="0" distL="0" distR="0" wp14:anchorId="466368F4" wp14:editId="6EBE33D3">
            <wp:extent cx="4733925" cy="3324225"/>
            <wp:effectExtent l="0" t="0" r="9525" b="9525"/>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31"/>
                    <a:stretch>
                      <a:fillRect/>
                    </a:stretch>
                  </pic:blipFill>
                  <pic:spPr>
                    <a:xfrm>
                      <a:off x="0" y="0"/>
                      <a:ext cx="4733925" cy="3324225"/>
                    </a:xfrm>
                    <a:prstGeom prst="rect">
                      <a:avLst/>
                    </a:prstGeom>
                  </pic:spPr>
                </pic:pic>
              </a:graphicData>
            </a:graphic>
          </wp:inline>
        </w:drawing>
      </w:r>
    </w:p>
    <w:p w14:paraId="4EA0862F" w14:textId="7F489CA6" w:rsidR="00BD43A2" w:rsidRDefault="00BD43A2"/>
    <w:p w14:paraId="1FAE9BDF" w14:textId="089E6E64" w:rsidR="00BD43A2" w:rsidRDefault="00BD43A2"/>
    <w:p w14:paraId="40FDA488" w14:textId="5D9DC3B4" w:rsidR="00BD43A2" w:rsidRDefault="00BD43A2"/>
    <w:p w14:paraId="0869C97A" w14:textId="5D63152D" w:rsidR="00BD43A2" w:rsidRDefault="00BD43A2"/>
    <w:p w14:paraId="3D30409B" w14:textId="7F2B4B4D" w:rsidR="00BD43A2" w:rsidRDefault="00BD43A2"/>
    <w:p w14:paraId="3AF4D6BD" w14:textId="5DDEDD9C" w:rsidR="00BD43A2" w:rsidRDefault="00BD43A2"/>
    <w:p w14:paraId="49E8986A" w14:textId="7B2C062D" w:rsidR="00BD43A2" w:rsidRDefault="00BD43A2"/>
    <w:p w14:paraId="62F5ED39" w14:textId="0F9A8DBC" w:rsidR="00BD43A2" w:rsidRDefault="00BD43A2"/>
    <w:p w14:paraId="373C1999" w14:textId="17AED42F" w:rsidR="00BD43A2" w:rsidRDefault="00BD43A2"/>
    <w:p w14:paraId="290EBB22" w14:textId="352DD9B3" w:rsidR="00BD43A2" w:rsidRDefault="00BD43A2"/>
    <w:p w14:paraId="3B057368" w14:textId="5B292C47" w:rsidR="00BD43A2" w:rsidRDefault="00BD43A2"/>
    <w:p w14:paraId="55949548" w14:textId="402FBDCD" w:rsidR="00BD43A2" w:rsidRDefault="00BD43A2"/>
    <w:p w14:paraId="029148BA" w14:textId="1A9FC696" w:rsidR="00BD43A2" w:rsidRDefault="00BD43A2"/>
    <w:p w14:paraId="7E92391D" w14:textId="4AA60F76" w:rsidR="00BD43A2" w:rsidRDefault="00BD43A2"/>
    <w:p w14:paraId="5FABFA81" w14:textId="63B6227E" w:rsidR="00BD43A2" w:rsidRDefault="00BD43A2"/>
    <w:p w14:paraId="5D5630BC" w14:textId="4E988AE4" w:rsidR="00BD43A2" w:rsidRDefault="00BD43A2"/>
    <w:p w14:paraId="47533C9C" w14:textId="5DE215DA" w:rsidR="00D12557" w:rsidRDefault="00BD43A2">
      <w:pPr>
        <w:rPr>
          <w:noProof/>
        </w:rPr>
      </w:pPr>
      <w:r>
        <w:rPr>
          <w:noProof/>
        </w:rPr>
        <w:lastRenderedPageBreak/>
        <w:t xml:space="preserve">Looking through this list the file art.png </w:t>
      </w:r>
      <w:r w:rsidR="00844E36">
        <w:rPr>
          <w:noProof/>
        </w:rPr>
        <w:t>looks out of place if you right click on it and opeen the file location it takes you to an unauthorized users pictures folder.</w:t>
      </w:r>
    </w:p>
    <w:p w14:paraId="0627707C" w14:textId="456D329F" w:rsidR="00D12557" w:rsidRDefault="00D12557">
      <w:r>
        <w:rPr>
          <w:noProof/>
        </w:rPr>
        <w:drawing>
          <wp:inline distT="0" distB="0" distL="0" distR="0" wp14:anchorId="0807A2E1" wp14:editId="2800351B">
            <wp:extent cx="4876800" cy="5972175"/>
            <wp:effectExtent l="0" t="0" r="0" b="9525"/>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32"/>
                    <a:stretch>
                      <a:fillRect/>
                    </a:stretch>
                  </pic:blipFill>
                  <pic:spPr>
                    <a:xfrm>
                      <a:off x="0" y="0"/>
                      <a:ext cx="4876800" cy="5972175"/>
                    </a:xfrm>
                    <a:prstGeom prst="rect">
                      <a:avLst/>
                    </a:prstGeom>
                  </pic:spPr>
                </pic:pic>
              </a:graphicData>
            </a:graphic>
          </wp:inline>
        </w:drawing>
      </w:r>
    </w:p>
    <w:p w14:paraId="093BE338" w14:textId="59888C92" w:rsidR="00844E36" w:rsidRDefault="00844E36"/>
    <w:p w14:paraId="6685A3D7" w14:textId="2FEB510A" w:rsidR="00844E36" w:rsidRDefault="00844E36"/>
    <w:p w14:paraId="7190AF9E" w14:textId="56AE2912" w:rsidR="00844E36" w:rsidRDefault="00844E36"/>
    <w:p w14:paraId="726A8E4C" w14:textId="7CE1F5FD" w:rsidR="00844E36" w:rsidRDefault="00844E36"/>
    <w:p w14:paraId="03A6D8D5" w14:textId="32D928D7" w:rsidR="00844E36" w:rsidRDefault="00844E36"/>
    <w:p w14:paraId="50008231" w14:textId="3E8F7395" w:rsidR="00844E36" w:rsidRDefault="00844E36"/>
    <w:p w14:paraId="2051F68B" w14:textId="2CB43C88" w:rsidR="00844E36" w:rsidRDefault="00844E36">
      <w:r>
        <w:lastRenderedPageBreak/>
        <w:t>Notice that the user Izaya was not in the list of permitted users in the readme and the file does not seem to be needed.</w:t>
      </w:r>
    </w:p>
    <w:p w14:paraId="13B6B57C" w14:textId="1982FD82" w:rsidR="00EF373B" w:rsidRDefault="00EF373B">
      <w:r>
        <w:rPr>
          <w:noProof/>
        </w:rPr>
        <w:drawing>
          <wp:inline distT="0" distB="0" distL="0" distR="0" wp14:anchorId="0FB2950A" wp14:editId="5D95B26A">
            <wp:extent cx="5943600" cy="2310130"/>
            <wp:effectExtent l="0" t="0" r="0" b="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33"/>
                    <a:stretch>
                      <a:fillRect/>
                    </a:stretch>
                  </pic:blipFill>
                  <pic:spPr>
                    <a:xfrm>
                      <a:off x="0" y="0"/>
                      <a:ext cx="5943600" cy="2310130"/>
                    </a:xfrm>
                    <a:prstGeom prst="rect">
                      <a:avLst/>
                    </a:prstGeom>
                  </pic:spPr>
                </pic:pic>
              </a:graphicData>
            </a:graphic>
          </wp:inline>
        </w:drawing>
      </w:r>
    </w:p>
    <w:p w14:paraId="51441E5F" w14:textId="29A4B27C" w:rsidR="00844E36" w:rsidRDefault="00844E36">
      <w:r>
        <w:t xml:space="preserve">When looking at the picture we can </w:t>
      </w:r>
      <w:proofErr w:type="gramStart"/>
      <w:r>
        <w:t>definitely see</w:t>
      </w:r>
      <w:proofErr w:type="gramEnd"/>
      <w:r>
        <w:t xml:space="preserve"> that it is not needed and can be deleted. </w:t>
      </w:r>
    </w:p>
    <w:p w14:paraId="06148E1E" w14:textId="2E6014FE" w:rsidR="00EF373B" w:rsidRDefault="00EF373B">
      <w:r>
        <w:rPr>
          <w:noProof/>
        </w:rPr>
        <w:drawing>
          <wp:inline distT="0" distB="0" distL="0" distR="0" wp14:anchorId="553E7EFA" wp14:editId="00B123E4">
            <wp:extent cx="5943600" cy="3035300"/>
            <wp:effectExtent l="0" t="0" r="0" b="0"/>
            <wp:docPr id="34" name="Picture 3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phical user interface&#10;&#10;Description automatically generated"/>
                    <pic:cNvPicPr/>
                  </pic:nvPicPr>
                  <pic:blipFill>
                    <a:blip r:embed="rId34"/>
                    <a:stretch>
                      <a:fillRect/>
                    </a:stretch>
                  </pic:blipFill>
                  <pic:spPr>
                    <a:xfrm>
                      <a:off x="0" y="0"/>
                      <a:ext cx="5943600" cy="3035300"/>
                    </a:xfrm>
                    <a:prstGeom prst="rect">
                      <a:avLst/>
                    </a:prstGeom>
                  </pic:spPr>
                </pic:pic>
              </a:graphicData>
            </a:graphic>
          </wp:inline>
        </w:drawing>
      </w:r>
    </w:p>
    <w:p w14:paraId="371214DD" w14:textId="4BB72BCA" w:rsidR="00844E36" w:rsidRDefault="00844E36"/>
    <w:p w14:paraId="4D17C57D" w14:textId="240035D6" w:rsidR="00844E36" w:rsidRDefault="00844E36"/>
    <w:p w14:paraId="371E1C06" w14:textId="1925DE62" w:rsidR="00844E36" w:rsidRDefault="00844E36"/>
    <w:p w14:paraId="5CD12506" w14:textId="5E8645B3" w:rsidR="00844E36" w:rsidRDefault="00844E36"/>
    <w:p w14:paraId="602CBACB" w14:textId="2F06E4A0" w:rsidR="00844E36" w:rsidRDefault="00844E36"/>
    <w:p w14:paraId="367D90AA" w14:textId="0A2388A0" w:rsidR="00844E36" w:rsidRDefault="00844E36"/>
    <w:p w14:paraId="103D24D0" w14:textId="14BA0C5E" w:rsidR="00844E36" w:rsidRDefault="00844E36"/>
    <w:p w14:paraId="40792C98" w14:textId="73EFFDA8" w:rsidR="00844E36" w:rsidRDefault="00844E36">
      <w:r>
        <w:lastRenderedPageBreak/>
        <w:t xml:space="preserve">After deleting the </w:t>
      </w:r>
      <w:proofErr w:type="gramStart"/>
      <w:r>
        <w:t>files</w:t>
      </w:r>
      <w:proofErr w:type="gramEnd"/>
      <w:r>
        <w:t xml:space="preserve"> you may need to empty the recycle bin which can be done by right clicking the recycle bin and selecting empty. </w:t>
      </w:r>
    </w:p>
    <w:p w14:paraId="2F42D86E" w14:textId="58E30825" w:rsidR="003A31D0" w:rsidRDefault="003A31D0">
      <w:r>
        <w:rPr>
          <w:noProof/>
        </w:rPr>
        <w:drawing>
          <wp:inline distT="0" distB="0" distL="0" distR="0" wp14:anchorId="0EF4C99B" wp14:editId="5FE6F9AD">
            <wp:extent cx="4248150" cy="4991100"/>
            <wp:effectExtent l="0" t="0" r="0"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35"/>
                    <a:stretch>
                      <a:fillRect/>
                    </a:stretch>
                  </pic:blipFill>
                  <pic:spPr>
                    <a:xfrm>
                      <a:off x="0" y="0"/>
                      <a:ext cx="4248150" cy="4991100"/>
                    </a:xfrm>
                    <a:prstGeom prst="rect">
                      <a:avLst/>
                    </a:prstGeom>
                  </pic:spPr>
                </pic:pic>
              </a:graphicData>
            </a:graphic>
          </wp:inline>
        </w:drawing>
      </w:r>
    </w:p>
    <w:p w14:paraId="18BC65DC" w14:textId="0E9C6A6A" w:rsidR="00844E36" w:rsidRDefault="00844E36"/>
    <w:p w14:paraId="21AB0E8B" w14:textId="3A59C084" w:rsidR="00844E36" w:rsidRDefault="00844E36"/>
    <w:p w14:paraId="203B4F83" w14:textId="1E6619FA" w:rsidR="00844E36" w:rsidRDefault="00844E36"/>
    <w:p w14:paraId="4DFF46F0" w14:textId="55514B17" w:rsidR="00844E36" w:rsidRDefault="00844E36"/>
    <w:p w14:paraId="2ABA8C65" w14:textId="51A8CCC4" w:rsidR="00844E36" w:rsidRDefault="00844E36"/>
    <w:p w14:paraId="53C45F62" w14:textId="2F8C06D3" w:rsidR="00844E36" w:rsidRDefault="00844E36"/>
    <w:p w14:paraId="29EE866C" w14:textId="3EA7B8CC" w:rsidR="00844E36" w:rsidRDefault="00844E36"/>
    <w:p w14:paraId="4369429A" w14:textId="382CD547" w:rsidR="00844E36" w:rsidRDefault="00844E36"/>
    <w:p w14:paraId="2AFEDBA3" w14:textId="0E3CC3B3" w:rsidR="00844E36" w:rsidRDefault="00844E36"/>
    <w:p w14:paraId="4C2C6871" w14:textId="018C30D6" w:rsidR="00844E36" w:rsidRDefault="00844E36">
      <w:r>
        <w:lastRenderedPageBreak/>
        <w:t xml:space="preserve">Now we are going to check on the status of windows defender by opening it with the windows search menu. </w:t>
      </w:r>
    </w:p>
    <w:p w14:paraId="5F85CB4D" w14:textId="7A3A3118" w:rsidR="00EF373B" w:rsidRDefault="00EF373B">
      <w:r>
        <w:rPr>
          <w:noProof/>
        </w:rPr>
        <w:drawing>
          <wp:inline distT="0" distB="0" distL="0" distR="0" wp14:anchorId="4C7393FB" wp14:editId="0900DC27">
            <wp:extent cx="4619625" cy="6257925"/>
            <wp:effectExtent l="0" t="0" r="9525" b="9525"/>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36"/>
                    <a:stretch>
                      <a:fillRect/>
                    </a:stretch>
                  </pic:blipFill>
                  <pic:spPr>
                    <a:xfrm>
                      <a:off x="0" y="0"/>
                      <a:ext cx="4619625" cy="6257925"/>
                    </a:xfrm>
                    <a:prstGeom prst="rect">
                      <a:avLst/>
                    </a:prstGeom>
                  </pic:spPr>
                </pic:pic>
              </a:graphicData>
            </a:graphic>
          </wp:inline>
        </w:drawing>
      </w:r>
    </w:p>
    <w:p w14:paraId="257A5E22" w14:textId="6279F978" w:rsidR="00844E36" w:rsidRDefault="00844E36"/>
    <w:p w14:paraId="7C64567E" w14:textId="3057212D" w:rsidR="00844E36" w:rsidRDefault="00844E36"/>
    <w:p w14:paraId="19A08980" w14:textId="3EC7B849" w:rsidR="00844E36" w:rsidRDefault="00844E36"/>
    <w:p w14:paraId="0EF5989F" w14:textId="7EECC5E7" w:rsidR="00844E36" w:rsidRDefault="00844E36"/>
    <w:p w14:paraId="5C712D52" w14:textId="7CE48D1C" w:rsidR="00844E36" w:rsidRDefault="00844E36"/>
    <w:p w14:paraId="670661B5" w14:textId="27896A01" w:rsidR="00844E36" w:rsidRDefault="00844E36">
      <w:r>
        <w:lastRenderedPageBreak/>
        <w:t xml:space="preserve">You should then see this </w:t>
      </w:r>
      <w:proofErr w:type="gramStart"/>
      <w:r>
        <w:t>screen</w:t>
      </w:r>
      <w:proofErr w:type="gramEnd"/>
      <w:r>
        <w:t xml:space="preserve"> so we want to enable windows defender by clicking on the link that says click here to turn it on.</w:t>
      </w:r>
    </w:p>
    <w:p w14:paraId="0B06F652" w14:textId="5DB478D6" w:rsidR="00EF373B" w:rsidRDefault="00EF373B">
      <w:r>
        <w:rPr>
          <w:noProof/>
        </w:rPr>
        <w:drawing>
          <wp:inline distT="0" distB="0" distL="0" distR="0" wp14:anchorId="7B5341D5" wp14:editId="44119013">
            <wp:extent cx="5467350" cy="2952750"/>
            <wp:effectExtent l="0" t="0" r="0" b="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37"/>
                    <a:stretch>
                      <a:fillRect/>
                    </a:stretch>
                  </pic:blipFill>
                  <pic:spPr>
                    <a:xfrm>
                      <a:off x="0" y="0"/>
                      <a:ext cx="5467350" cy="2952750"/>
                    </a:xfrm>
                    <a:prstGeom prst="rect">
                      <a:avLst/>
                    </a:prstGeom>
                  </pic:spPr>
                </pic:pic>
              </a:graphicData>
            </a:graphic>
          </wp:inline>
        </w:drawing>
      </w:r>
    </w:p>
    <w:p w14:paraId="6F8C86BA" w14:textId="7D19775E" w:rsidR="00844E36" w:rsidRDefault="00844E36"/>
    <w:p w14:paraId="55053D45" w14:textId="0891C87D" w:rsidR="00844E36" w:rsidRDefault="00844E36">
      <w:bookmarkStart w:id="0" w:name="_Hlk99551066"/>
      <w:r>
        <w:t>This is what the score report should look like after all scored vulnerabilities have been properly addressed</w:t>
      </w:r>
      <w:bookmarkEnd w:id="0"/>
    </w:p>
    <w:p w14:paraId="2505618E" w14:textId="2390CD91" w:rsidR="001D2FDE" w:rsidRDefault="001D2FDE">
      <w:r>
        <w:rPr>
          <w:noProof/>
        </w:rPr>
        <w:drawing>
          <wp:inline distT="0" distB="0" distL="0" distR="0" wp14:anchorId="052AEE6C" wp14:editId="3EAD5155">
            <wp:extent cx="5943600" cy="2037080"/>
            <wp:effectExtent l="0" t="0" r="0" b="127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38"/>
                    <a:stretch>
                      <a:fillRect/>
                    </a:stretch>
                  </pic:blipFill>
                  <pic:spPr>
                    <a:xfrm>
                      <a:off x="0" y="0"/>
                      <a:ext cx="5943600" cy="2037080"/>
                    </a:xfrm>
                    <a:prstGeom prst="rect">
                      <a:avLst/>
                    </a:prstGeom>
                  </pic:spPr>
                </pic:pic>
              </a:graphicData>
            </a:graphic>
          </wp:inline>
        </w:drawing>
      </w:r>
    </w:p>
    <w:sectPr w:rsidR="001D2F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30F"/>
    <w:rsid w:val="001D2FDE"/>
    <w:rsid w:val="001F51DD"/>
    <w:rsid w:val="00211710"/>
    <w:rsid w:val="002B6D98"/>
    <w:rsid w:val="003A31D0"/>
    <w:rsid w:val="00420095"/>
    <w:rsid w:val="006A41C6"/>
    <w:rsid w:val="006E46C7"/>
    <w:rsid w:val="00700ABD"/>
    <w:rsid w:val="00844E36"/>
    <w:rsid w:val="008874DF"/>
    <w:rsid w:val="00946EF5"/>
    <w:rsid w:val="00A3130F"/>
    <w:rsid w:val="00AC0252"/>
    <w:rsid w:val="00B80F3F"/>
    <w:rsid w:val="00BC4909"/>
    <w:rsid w:val="00BD43A2"/>
    <w:rsid w:val="00D12557"/>
    <w:rsid w:val="00DC437D"/>
    <w:rsid w:val="00DD261C"/>
    <w:rsid w:val="00EF3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8AE64"/>
  <w15:chartTrackingRefBased/>
  <w15:docId w15:val="{A52E78D8-308B-4590-9C91-C4B67A02E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0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fontTable" Target="fontTable.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8" Type="http://schemas.openxmlformats.org/officeDocument/2006/relationships/image" Target="media/image4.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4153A-0941-4BEC-8B76-AD6558ECD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TotalTime>
  <Pages>29</Pages>
  <Words>679</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D. Satterfield</dc:creator>
  <cp:keywords/>
  <dc:description/>
  <cp:lastModifiedBy>Nathan D. Satterfield</cp:lastModifiedBy>
  <cp:revision>5</cp:revision>
  <dcterms:created xsi:type="dcterms:W3CDTF">2022-03-28T17:26:00Z</dcterms:created>
  <dcterms:modified xsi:type="dcterms:W3CDTF">2022-03-30T21:27:00Z</dcterms:modified>
</cp:coreProperties>
</file>